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0F0D7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F0D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45614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3B65597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2FA814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F0D7A" w14:paraId="0B5E5350" w14:textId="77777777" w:rsidTr="00D45614">
        <w:tc>
          <w:tcPr>
            <w:tcW w:w="985" w:type="dxa"/>
            <w:shd w:val="clear" w:color="auto" w:fill="auto"/>
          </w:tcPr>
          <w:p w14:paraId="52F7E234" w14:textId="3A7ACF69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AADCBEC" w14:textId="1473AFF6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874C6D8" w14:textId="3532286A" w:rsidR="000F0D7A" w:rsidRDefault="000F0D7A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60453F40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2C30F1" w14:textId="5B9864CC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D45614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D45614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D45614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11929DA1" w:rsidR="00DD540C" w:rsidRDefault="002F3ED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 xml:space="preserve">คม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D45614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160BCC5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F0D7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D45614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5DA9F82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F0D7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3989" w14:textId="77777777" w:rsidR="00FC14AC" w:rsidRDefault="00FC14AC" w:rsidP="00C60201">
      <w:pPr>
        <w:spacing w:line="240" w:lineRule="auto"/>
      </w:pPr>
      <w:r>
        <w:separator/>
      </w:r>
    </w:p>
  </w:endnote>
  <w:endnote w:type="continuationSeparator" w:id="0">
    <w:p w14:paraId="5D4422E4" w14:textId="77777777" w:rsidR="00FC14AC" w:rsidRDefault="00FC14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4DD" w14:textId="77777777" w:rsidR="00FC14AC" w:rsidRDefault="00FC14AC" w:rsidP="00C60201">
      <w:pPr>
        <w:spacing w:line="240" w:lineRule="auto"/>
      </w:pPr>
      <w:r>
        <w:separator/>
      </w:r>
    </w:p>
  </w:footnote>
  <w:footnote w:type="continuationSeparator" w:id="0">
    <w:p w14:paraId="6D98172B" w14:textId="77777777" w:rsidR="00FC14AC" w:rsidRDefault="00FC14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2F3ED0"/>
    <w:rsid w:val="0034723E"/>
    <w:rsid w:val="00376384"/>
    <w:rsid w:val="00381E13"/>
    <w:rsid w:val="004642A1"/>
    <w:rsid w:val="004658D2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C18A0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B0A05"/>
    <w:rsid w:val="00CD34FC"/>
    <w:rsid w:val="00D45614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0T13:06:00Z</dcterms:modified>
</cp:coreProperties>
</file>